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93" w:rsidRPr="007C48AE" w:rsidRDefault="00D73A93" w:rsidP="005E12D8">
      <w:pPr>
        <w:spacing w:after="0"/>
        <w:ind w:left="3254"/>
        <w:rPr>
          <w:rFonts w:cstheme="minorBidi" w:hint="cs"/>
          <w:rtl/>
          <w:lang w:bidi="ar-EG"/>
        </w:rPr>
      </w:pPr>
      <w:bookmarkStart w:id="0" w:name="_GoBack"/>
      <w:bookmarkEnd w:id="0"/>
    </w:p>
    <w:p w:rsidR="0036354E" w:rsidRDefault="006F2DF7" w:rsidP="005E12D8">
      <w:pPr>
        <w:spacing w:after="0"/>
        <w:ind w:left="3254"/>
      </w:pPr>
      <w:r>
        <w:rPr>
          <w:noProof/>
        </w:rPr>
        <w:drawing>
          <wp:inline distT="0" distB="0" distL="0" distR="0">
            <wp:extent cx="2305050" cy="1769059"/>
            <wp:effectExtent l="19050" t="0" r="0" b="0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642" cy="17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D8" w:rsidRDefault="005E12D8">
      <w:pPr>
        <w:spacing w:after="0"/>
        <w:ind w:left="359" w:right="4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36354E" w:rsidRDefault="006F2DF7" w:rsidP="005E12D8">
      <w:pPr>
        <w:spacing w:before="30" w:after="30"/>
        <w:ind w:left="359" w:right="4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Faculty of engineering -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houbr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6354E" w:rsidRDefault="006F2DF7">
      <w:pPr>
        <w:spacing w:after="105"/>
        <w:ind w:left="359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Benh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University </w:t>
      </w:r>
    </w:p>
    <w:p w:rsidR="005E12D8" w:rsidRPr="005E12D8" w:rsidRDefault="006F2DF7" w:rsidP="005E12D8">
      <w:pPr>
        <w:pStyle w:val="Heading1"/>
        <w:spacing w:after="40"/>
        <w:ind w:left="469"/>
        <w:jc w:val="left"/>
        <w:rPr>
          <w:sz w:val="36"/>
          <w:szCs w:val="20"/>
        </w:rPr>
      </w:pPr>
      <w:r w:rsidRPr="005E12D8">
        <w:rPr>
          <w:sz w:val="36"/>
          <w:szCs w:val="20"/>
        </w:rPr>
        <w:t xml:space="preserve">Research Article / Research Project / Literature Review  </w:t>
      </w:r>
    </w:p>
    <w:p w:rsidR="0036354E" w:rsidRDefault="006F2DF7">
      <w:pPr>
        <w:spacing w:after="0"/>
        <w:ind w:left="1088" w:right="729" w:hanging="10"/>
        <w:jc w:val="center"/>
      </w:pPr>
      <w:proofErr w:type="gramStart"/>
      <w:r>
        <w:rPr>
          <w:rFonts w:ascii="Times New Roman" w:eastAsia="Times New Roman" w:hAnsi="Times New Roman" w:cs="Times New Roman"/>
          <w:sz w:val="28"/>
        </w:rPr>
        <w:t>i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fulfillment of the requirements of </w:t>
      </w:r>
    </w:p>
    <w:p w:rsidR="005E12D8" w:rsidRDefault="005E12D8">
      <w:pPr>
        <w:spacing w:after="0"/>
        <w:ind w:left="1088" w:right="729" w:hanging="10"/>
        <w:jc w:val="center"/>
      </w:pPr>
    </w:p>
    <w:tbl>
      <w:tblPr>
        <w:tblStyle w:val="TableGrid"/>
        <w:tblW w:w="8624" w:type="dxa"/>
        <w:tblInd w:w="919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2"/>
        <w:gridCol w:w="4955"/>
        <w:gridCol w:w="387"/>
      </w:tblGrid>
      <w:tr w:rsidR="0036354E">
        <w:trPr>
          <w:trHeight w:val="42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partment  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Pr="00A45463" w:rsidRDefault="00A45463">
            <w:pPr>
              <w:ind w:left="94"/>
              <w:jc w:val="center"/>
              <w:rPr>
                <w:b/>
                <w:bCs/>
              </w:rPr>
            </w:pPr>
            <w:r w:rsidRPr="00A45463">
              <w:rPr>
                <w:b/>
                <w:bCs/>
                <w:sz w:val="28"/>
                <w:szCs w:val="28"/>
              </w:rPr>
              <w:t>Engineering Mathematics and Physics</w:t>
            </w:r>
          </w:p>
        </w:tc>
      </w:tr>
      <w:tr w:rsidR="0036354E">
        <w:trPr>
          <w:gridAfter w:val="1"/>
          <w:wAfter w:w="422" w:type="dxa"/>
          <w:trHeight w:val="4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ivision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Pr="00A45463" w:rsidRDefault="00A45463">
            <w:pPr>
              <w:ind w:left="94"/>
              <w:jc w:val="center"/>
              <w:rPr>
                <w:b/>
                <w:bCs/>
              </w:rPr>
            </w:pPr>
            <w:r w:rsidRPr="00A45463">
              <w:rPr>
                <w:b/>
                <w:bCs/>
                <w:sz w:val="32"/>
                <w:szCs w:val="32"/>
              </w:rPr>
              <w:t>-------------------</w:t>
            </w:r>
          </w:p>
        </w:tc>
      </w:tr>
      <w:tr w:rsidR="0036354E">
        <w:trPr>
          <w:gridAfter w:val="1"/>
          <w:wAfter w:w="422" w:type="dxa"/>
          <w:trHeight w:val="42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Academic Year 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Pr="00A45463" w:rsidRDefault="00A45463">
            <w:pPr>
              <w:ind w:left="94"/>
              <w:jc w:val="center"/>
              <w:rPr>
                <w:b/>
                <w:bCs/>
              </w:rPr>
            </w:pPr>
            <w:r w:rsidRPr="00A45463">
              <w:rPr>
                <w:b/>
                <w:bCs/>
                <w:sz w:val="36"/>
                <w:szCs w:val="36"/>
              </w:rPr>
              <w:t>2019-2020 Preparatory</w:t>
            </w:r>
          </w:p>
        </w:tc>
      </w:tr>
      <w:tr w:rsidR="0036354E">
        <w:trPr>
          <w:gridAfter w:val="1"/>
          <w:wAfter w:w="422" w:type="dxa"/>
          <w:trHeight w:val="42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name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Pr="005B6DAE" w:rsidRDefault="004165C3">
            <w:pPr>
              <w:ind w:left="94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165C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puter</w:t>
            </w:r>
          </w:p>
        </w:tc>
      </w:tr>
      <w:tr w:rsidR="0036354E">
        <w:trPr>
          <w:gridAfter w:val="1"/>
          <w:wAfter w:w="422" w:type="dxa"/>
          <w:trHeight w:val="42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code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Pr="005B6DAE" w:rsidRDefault="004165C3">
            <w:pPr>
              <w:ind w:left="94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165C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CE001</w:t>
            </w:r>
          </w:p>
        </w:tc>
      </w:tr>
    </w:tbl>
    <w:p w:rsidR="0036354E" w:rsidRDefault="006F2DF7" w:rsidP="00830323">
      <w:pPr>
        <w:pStyle w:val="Heading2"/>
        <w:shd w:val="clear" w:color="auto" w:fill="FFF2CC" w:themeFill="accent4" w:themeFillTint="33"/>
      </w:pPr>
      <w:r>
        <w:t>Title: -</w:t>
      </w:r>
    </w:p>
    <w:p w:rsidR="00AD4DEA" w:rsidRPr="004165C3" w:rsidRDefault="005B6DAE" w:rsidP="004165C3">
      <w:pPr>
        <w:tabs>
          <w:tab w:val="center" w:pos="4873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en-AU"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4165C3">
        <w:rPr>
          <w:rFonts w:asciiTheme="majorBidi" w:hAnsiTheme="majorBidi" w:cstheme="majorBidi"/>
          <w:b/>
          <w:bCs/>
          <w:sz w:val="32"/>
          <w:szCs w:val="32"/>
        </w:rPr>
        <w:tab/>
      </w:r>
      <w:r w:rsidR="004165C3" w:rsidRPr="004165C3">
        <w:rPr>
          <w:rFonts w:asciiTheme="majorBidi" w:hAnsiTheme="majorBidi" w:cstheme="majorBidi"/>
          <w:b/>
          <w:bCs/>
          <w:sz w:val="32"/>
          <w:szCs w:val="32"/>
        </w:rPr>
        <w:t>Build a website on recent computer engineering topics</w:t>
      </w:r>
    </w:p>
    <w:p w:rsidR="0036354E" w:rsidRDefault="006F2DF7" w:rsidP="003F233A">
      <w:pPr>
        <w:spacing w:after="0"/>
        <w:ind w:left="1088" w:right="72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By: </w:t>
      </w:r>
    </w:p>
    <w:p w:rsidR="003F233A" w:rsidRDefault="003F233A" w:rsidP="003F233A">
      <w:pPr>
        <w:spacing w:after="0"/>
        <w:ind w:left="1088" w:right="729" w:hanging="10"/>
        <w:jc w:val="center"/>
      </w:pPr>
    </w:p>
    <w:tbl>
      <w:tblPr>
        <w:tblStyle w:val="TableGrid"/>
        <w:tblW w:w="9728" w:type="dxa"/>
        <w:tblInd w:w="37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3163"/>
        <w:gridCol w:w="3105"/>
        <w:gridCol w:w="2806"/>
      </w:tblGrid>
      <w:tr w:rsidR="0036354E">
        <w:trPr>
          <w:trHeight w:val="36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36354E">
            <w:pPr>
              <w:ind w:left="77"/>
              <w:jc w:val="center"/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Name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du mail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E951F2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B.N</w:t>
            </w:r>
          </w:p>
        </w:tc>
      </w:tr>
      <w:tr w:rsidR="0036354E">
        <w:trPr>
          <w:trHeight w:val="36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1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E951F2" w:rsidP="00E951F2">
            <w:pPr>
              <w:bidi/>
              <w:ind w:left="83"/>
              <w:jc w:val="center"/>
            </w:pPr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Zainab</w:t>
            </w:r>
            <w:proofErr w:type="spellEnd"/>
            <w:r>
              <w:t xml:space="preserve"> </w:t>
            </w:r>
            <w:proofErr w:type="spellStart"/>
            <w:r>
              <w:t>Gharib</w:t>
            </w:r>
            <w:proofErr w:type="spellEnd"/>
            <w:r>
              <w:t xml:space="preserve"> Ahmad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E951F2" w:rsidP="00E951F2">
            <w:pPr>
              <w:ind w:left="82"/>
              <w:jc w:val="center"/>
            </w:pPr>
            <w:r>
              <w:t xml:space="preserve"> zainab19541</w:t>
            </w:r>
            <w:r w:rsidR="00472775">
              <w:t>9@feng.bu.edu.eg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E951F2" w:rsidP="003F233A">
            <w:pPr>
              <w:jc w:val="center"/>
            </w:pPr>
            <w:r>
              <w:t xml:space="preserve"> 376</w:t>
            </w:r>
          </w:p>
        </w:tc>
      </w:tr>
    </w:tbl>
    <w:p w:rsidR="0036354E" w:rsidRDefault="0036354E">
      <w:pPr>
        <w:spacing w:after="0"/>
        <w:ind w:left="408"/>
        <w:jc w:val="center"/>
      </w:pPr>
    </w:p>
    <w:p w:rsidR="0036354E" w:rsidRDefault="006F2DF7" w:rsidP="00830323">
      <w:pPr>
        <w:shd w:val="clear" w:color="auto" w:fill="FFF2CC" w:themeFill="accent4" w:themeFillTint="33"/>
        <w:spacing w:after="0"/>
        <w:ind w:left="35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pproved by:  </w:t>
      </w:r>
    </w:p>
    <w:p w:rsidR="0036354E" w:rsidRDefault="0036354E">
      <w:pPr>
        <w:spacing w:after="0"/>
        <w:ind w:left="436"/>
        <w:jc w:val="center"/>
      </w:pPr>
    </w:p>
    <w:tbl>
      <w:tblPr>
        <w:tblStyle w:val="TableGrid"/>
        <w:tblW w:w="9013" w:type="dxa"/>
        <w:tblInd w:w="25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0"/>
        <w:gridCol w:w="2423"/>
      </w:tblGrid>
      <w:tr w:rsidR="0036354E">
        <w:trPr>
          <w:trHeight w:val="3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xaminers committee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6F2DF7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Signature  </w:t>
            </w:r>
          </w:p>
        </w:tc>
      </w:tr>
      <w:tr w:rsidR="0036354E">
        <w:trPr>
          <w:trHeight w:val="365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Pr="005B6DAE" w:rsidRDefault="006A2DC6">
            <w:pPr>
              <w:ind w:left="8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Ahmed</w:t>
            </w:r>
            <w:proofErr w:type="spellEnd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youmi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36354E">
            <w:pPr>
              <w:ind w:left="72"/>
              <w:jc w:val="center"/>
            </w:pPr>
          </w:p>
        </w:tc>
      </w:tr>
      <w:tr w:rsidR="0036354E">
        <w:trPr>
          <w:trHeight w:val="365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Pr="005B6DAE" w:rsidRDefault="006A2DC6">
            <w:pPr>
              <w:ind w:left="8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Shady</w:t>
            </w:r>
            <w:proofErr w:type="spellEnd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mashad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54E" w:rsidRDefault="0036354E">
            <w:pPr>
              <w:ind w:left="72"/>
              <w:jc w:val="center"/>
            </w:pPr>
          </w:p>
        </w:tc>
      </w:tr>
      <w:tr w:rsidR="006A2DC6">
        <w:trPr>
          <w:trHeight w:val="365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6" w:rsidRPr="005B6DAE" w:rsidRDefault="006A2DC6">
            <w:pPr>
              <w:ind w:left="8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r. </w:t>
            </w:r>
            <w:proofErr w:type="spellStart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delhamid</w:t>
            </w:r>
            <w:proofErr w:type="spellEnd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A2DC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ttaby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C6" w:rsidRDefault="006A2DC6">
            <w:pPr>
              <w:ind w:left="72"/>
              <w:jc w:val="center"/>
            </w:pPr>
          </w:p>
        </w:tc>
      </w:tr>
    </w:tbl>
    <w:p w:rsidR="0036354E" w:rsidRDefault="0036354E" w:rsidP="006A2DC6">
      <w:pPr>
        <w:spacing w:after="275"/>
      </w:pPr>
    </w:p>
    <w:p w:rsidR="0036354E" w:rsidRDefault="0036354E">
      <w:pPr>
        <w:spacing w:after="270"/>
        <w:ind w:left="360"/>
      </w:pPr>
    </w:p>
    <w:p w:rsidR="0036354E" w:rsidRDefault="0036354E">
      <w:pPr>
        <w:spacing w:after="274"/>
        <w:ind w:left="360"/>
      </w:pPr>
    </w:p>
    <w:p w:rsidR="0036354E" w:rsidRDefault="0036354E" w:rsidP="006A2DC6">
      <w:pPr>
        <w:spacing w:after="0"/>
      </w:pPr>
    </w:p>
    <w:p w:rsidR="00017793" w:rsidRDefault="006F2DF7" w:rsidP="00017793">
      <w:pPr>
        <w:pStyle w:val="Heading1"/>
        <w:shd w:val="clear" w:color="auto" w:fill="FFF2CC" w:themeFill="accent4" w:themeFillTint="33"/>
        <w:ind w:left="366" w:right="1"/>
      </w:pPr>
      <w:r>
        <w:t>Literature Review</w:t>
      </w:r>
    </w:p>
    <w:p w:rsidR="0036354E" w:rsidRDefault="00017793" w:rsidP="00017793">
      <w:pPr>
        <w:pStyle w:val="Heading1"/>
        <w:shd w:val="clear" w:color="auto" w:fill="C9C9C9" w:themeFill="accent3" w:themeFillTint="99"/>
        <w:ind w:left="366" w:right="1"/>
      </w:pPr>
      <w:r>
        <w:t xml:space="preserve">Programming language </w:t>
      </w:r>
    </w:p>
    <w:p w:rsidR="0036354E" w:rsidRDefault="00017793" w:rsidP="00830323">
      <w:pPr>
        <w:spacing w:after="294" w:line="360" w:lineRule="auto"/>
        <w:ind w:left="785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017793">
        <w:rPr>
          <w:rFonts w:asciiTheme="majorBidi" w:hAnsiTheme="majorBidi" w:cstheme="majorBidi"/>
          <w:sz w:val="28"/>
          <w:szCs w:val="28"/>
          <w:highlight w:val="yellow"/>
        </w:rPr>
        <w:t>Computer programming language</w:t>
      </w:r>
      <w:r w:rsidRPr="00017793">
        <w:rPr>
          <w:rFonts w:asciiTheme="majorBidi" w:hAnsiTheme="majorBidi" w:cstheme="majorBidi"/>
          <w:sz w:val="28"/>
          <w:szCs w:val="28"/>
        </w:rPr>
        <w:t>, any of various languages for expressing a set of detailed instructions for a digital computer.</w:t>
      </w:r>
      <w:proofErr w:type="gramEnd"/>
      <w:r w:rsidRPr="00017793">
        <w:rPr>
          <w:rFonts w:asciiTheme="majorBidi" w:hAnsiTheme="majorBidi" w:cstheme="majorBidi"/>
          <w:sz w:val="28"/>
          <w:szCs w:val="28"/>
        </w:rPr>
        <w:t xml:space="preserve"> Such instructions can be executed directly when they are in the computer manufacturer-specific numerical form known as machine language, after a simple substitution process when expressed in a corresponding assembly language, or after translation from some “higher-level” language. Although there are many computer languages, relatively few are widely used.</w:t>
      </w:r>
    </w:p>
    <w:p w:rsidR="00830323" w:rsidRPr="00017793" w:rsidRDefault="00830323" w:rsidP="00830323">
      <w:pPr>
        <w:spacing w:after="294" w:line="360" w:lineRule="auto"/>
        <w:ind w:left="785"/>
        <w:jc w:val="center"/>
        <w:rPr>
          <w:rFonts w:asciiTheme="majorBidi" w:hAnsiTheme="majorBidi" w:cstheme="majorBidi"/>
          <w:sz w:val="28"/>
          <w:szCs w:val="28"/>
        </w:rPr>
      </w:pPr>
      <w:r w:rsidRPr="00830323">
        <w:rPr>
          <w:rFonts w:asciiTheme="majorBidi" w:hAnsiTheme="majorBidi" w:cstheme="majorBidi"/>
          <w:sz w:val="28"/>
          <w:szCs w:val="28"/>
        </w:rPr>
        <w:t>Machine and assembly languages are “low-level,” requiring a programmer to manage explicitly all of a computer’s idiosyncratic features of data storage and operation. In contrast, high-level languages shield a programmer from worrying about such considerations and provide a notation that is more easily written and read by programmer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6354E" w:rsidRPr="00017793" w:rsidRDefault="0036354E">
      <w:pPr>
        <w:spacing w:after="290"/>
        <w:ind w:left="785"/>
        <w:jc w:val="center"/>
        <w:rPr>
          <w:rFonts w:asciiTheme="majorBidi" w:hAnsiTheme="majorBidi" w:cstheme="majorBidi"/>
          <w:sz w:val="28"/>
          <w:szCs w:val="28"/>
        </w:rPr>
      </w:pPr>
    </w:p>
    <w:p w:rsidR="0036354E" w:rsidRPr="00017793" w:rsidRDefault="0036354E">
      <w:pPr>
        <w:spacing w:after="294"/>
        <w:ind w:left="785"/>
        <w:jc w:val="center"/>
        <w:rPr>
          <w:rFonts w:asciiTheme="majorBidi" w:hAnsiTheme="majorBidi" w:cstheme="majorBidi"/>
          <w:sz w:val="28"/>
          <w:szCs w:val="28"/>
        </w:rPr>
      </w:pPr>
    </w:p>
    <w:p w:rsidR="0036354E" w:rsidRDefault="00307A6B" w:rsidP="00307A6B">
      <w:pPr>
        <w:spacing w:after="290"/>
        <w:ind w:left="78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92C07" wp14:editId="015AFD10">
                <wp:simplePos x="0" y="0"/>
                <wp:positionH relativeFrom="column">
                  <wp:posOffset>-180340</wp:posOffset>
                </wp:positionH>
                <wp:positionV relativeFrom="paragraph">
                  <wp:posOffset>8225155</wp:posOffset>
                </wp:positionV>
                <wp:extent cx="6181725" cy="635"/>
                <wp:effectExtent l="0" t="0" r="0" b="0"/>
                <wp:wrapSquare wrapText="bothSides"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A6B" w:rsidRPr="00F858B9" w:rsidRDefault="00307A6B" w:rsidP="00307A6B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left:0;text-align:left;margin-left:-14.2pt;margin-top:647.65pt;width:48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" stroked="f">
                <v:textbox style="mso-fit-shape-to-text:t" inset="0,0,0,0">
                  <w:txbxContent>
                    <w:p w:rsidR="00307A6B" w:rsidRPr="00F858B9" w:rsidRDefault="00307A6B" w:rsidP="00307A6B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4174F3" wp14:editId="73304E30">
            <wp:simplePos x="0" y="0"/>
            <wp:positionH relativeFrom="margin">
              <wp:posOffset>-180340</wp:posOffset>
            </wp:positionH>
            <wp:positionV relativeFrom="margin">
              <wp:posOffset>4019550</wp:posOffset>
            </wp:positionV>
            <wp:extent cx="6181725" cy="4148455"/>
            <wp:effectExtent l="0" t="0" r="9525" b="4445"/>
            <wp:wrapSquare wrapText="bothSides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1 at 6.46.54 PM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3382" wp14:editId="4981D65F">
                <wp:simplePos x="0" y="0"/>
                <wp:positionH relativeFrom="column">
                  <wp:posOffset>24130</wp:posOffset>
                </wp:positionH>
                <wp:positionV relativeFrom="paragraph">
                  <wp:posOffset>3015615</wp:posOffset>
                </wp:positionV>
                <wp:extent cx="6181725" cy="635"/>
                <wp:effectExtent l="0" t="0" r="0" b="0"/>
                <wp:wrapSquare wrapText="bothSides"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A6B" w:rsidRPr="002420C2" w:rsidRDefault="00307A6B" w:rsidP="00307A6B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027" type="#_x0000_t202" style="position:absolute;left:0;text-align:left;margin-left:1.9pt;margin-top:237.45pt;width:486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" stroked="f">
                <v:textbox style="mso-fit-shape-to-text:t" inset="0,0,0,0">
                  <w:txbxContent>
                    <w:p w:rsidR="00307A6B" w:rsidRPr="002420C2" w:rsidRDefault="00307A6B" w:rsidP="00307A6B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09D3AE" wp14:editId="350A7388">
            <wp:simplePos x="0" y="0"/>
            <wp:positionH relativeFrom="margin">
              <wp:posOffset>24130</wp:posOffset>
            </wp:positionH>
            <wp:positionV relativeFrom="margin">
              <wp:posOffset>419100</wp:posOffset>
            </wp:positionV>
            <wp:extent cx="6181725" cy="2822575"/>
            <wp:effectExtent l="0" t="0" r="9525" b="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1 at 6.46.54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54E" w:rsidRDefault="00307A6B">
      <w:pPr>
        <w:spacing w:after="0"/>
        <w:ind w:left="785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4C3B8" wp14:editId="3F9553DE">
                <wp:simplePos x="0" y="0"/>
                <wp:positionH relativeFrom="column">
                  <wp:posOffset>175260</wp:posOffset>
                </wp:positionH>
                <wp:positionV relativeFrom="paragraph">
                  <wp:posOffset>8187055</wp:posOffset>
                </wp:positionV>
                <wp:extent cx="6181725" cy="635"/>
                <wp:effectExtent l="0" t="0" r="0" b="0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A6B" w:rsidRPr="00C3623C" w:rsidRDefault="00307A6B" w:rsidP="00307A6B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28" type="#_x0000_t202" style="position:absolute;left:0;text-align:left;margin-left:13.8pt;margin-top:644.65pt;width:48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" stroked="f">
                <v:textbox style="mso-fit-shape-to-text:t" inset="0,0,0,0">
                  <w:txbxContent>
                    <w:p w:rsidR="00307A6B" w:rsidRPr="00C3623C" w:rsidRDefault="00307A6B" w:rsidP="00307A6B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>Figur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BF464F" wp14:editId="6AF93CA8">
            <wp:simplePos x="0" y="0"/>
            <wp:positionH relativeFrom="margin">
              <wp:posOffset>175260</wp:posOffset>
            </wp:positionH>
            <wp:positionV relativeFrom="margin">
              <wp:posOffset>3832860</wp:posOffset>
            </wp:positionV>
            <wp:extent cx="6181725" cy="4297045"/>
            <wp:effectExtent l="0" t="0" r="9525" b="8255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1 at 6.46.55 PM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8F1D0" wp14:editId="6481B145">
                <wp:simplePos x="0" y="0"/>
                <wp:positionH relativeFrom="column">
                  <wp:posOffset>99695</wp:posOffset>
                </wp:positionH>
                <wp:positionV relativeFrom="paragraph">
                  <wp:posOffset>3132455</wp:posOffset>
                </wp:positionV>
                <wp:extent cx="6181725" cy="635"/>
                <wp:effectExtent l="0" t="0" r="0" b="0"/>
                <wp:wrapSquare wrapText="bothSides"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A6B" w:rsidRPr="0084331E" w:rsidRDefault="00307A6B" w:rsidP="00307A6B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>Figur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29" type="#_x0000_t202" style="position:absolute;left:0;text-align:left;margin-left:7.85pt;margin-top:246.65pt;width:486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KgNgIAAHYEAAAOAAAAZHJzL2Uyb0RvYy54bWysVFFv2jAQfp+0/2D5fQSoyrq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" stroked="f">
                <v:textbox style="mso-fit-shape-to-text:t" inset="0,0,0,0">
                  <w:txbxContent>
                    <w:p w:rsidR="00307A6B" w:rsidRPr="0084331E" w:rsidRDefault="00307A6B" w:rsidP="00307A6B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r>
                        <w:t>Figur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7A95E2" wp14:editId="1FD4D592">
            <wp:simplePos x="0" y="0"/>
            <wp:positionH relativeFrom="margin">
              <wp:posOffset>99695</wp:posOffset>
            </wp:positionH>
            <wp:positionV relativeFrom="margin">
              <wp:posOffset>341630</wp:posOffset>
            </wp:positionV>
            <wp:extent cx="6181725" cy="3016885"/>
            <wp:effectExtent l="0" t="0" r="9525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1 at 6.46.54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\</w:t>
      </w:r>
    </w:p>
    <w:p w:rsidR="00307A6B" w:rsidRDefault="00307A6B">
      <w:pPr>
        <w:spacing w:after="0"/>
        <w:ind w:left="785"/>
        <w:jc w:val="center"/>
      </w:pPr>
    </w:p>
    <w:p w:rsidR="0036354E" w:rsidRDefault="0036354E">
      <w:pPr>
        <w:spacing w:after="405"/>
        <w:ind w:left="945"/>
        <w:jc w:val="center"/>
      </w:pPr>
    </w:p>
    <w:p w:rsidR="00307A6B" w:rsidRDefault="00307A6B" w:rsidP="00307A6B">
      <w:pPr>
        <w:spacing w:after="284"/>
        <w:ind w:left="275" w:hanging="10"/>
        <w:rPr>
          <w:noProof/>
        </w:rPr>
      </w:pPr>
    </w:p>
    <w:p w:rsidR="00307A6B" w:rsidRDefault="00307A6B" w:rsidP="00307A6B">
      <w:pPr>
        <w:spacing w:after="284"/>
        <w:ind w:left="275" w:hanging="10"/>
        <w:rPr>
          <w:noProof/>
        </w:rPr>
      </w:pPr>
    </w:p>
    <w:p w:rsidR="00307A6B" w:rsidRDefault="00307A6B" w:rsidP="00307A6B">
      <w:pPr>
        <w:keepNext/>
        <w:spacing w:after="284"/>
        <w:ind w:left="275" w:hanging="10"/>
      </w:pPr>
      <w:r>
        <w:rPr>
          <w:noProof/>
        </w:rPr>
        <w:drawing>
          <wp:inline distT="0" distB="0" distL="0" distR="0" wp14:anchorId="45BA7793" wp14:editId="1D8A210A">
            <wp:extent cx="6181725" cy="276987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01 at 6.46.55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4E" w:rsidRDefault="00307A6B" w:rsidP="00307A6B">
      <w:pPr>
        <w:pStyle w:val="Caption"/>
      </w:pPr>
      <w:r>
        <w:t>Figure 5</w:t>
      </w:r>
    </w:p>
    <w:p w:rsidR="00307A6B" w:rsidRPr="00307A6B" w:rsidRDefault="00307A6B" w:rsidP="00307A6B"/>
    <w:sectPr w:rsidR="00307A6B" w:rsidRPr="00307A6B" w:rsidSect="005223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1699" w:right="1071" w:bottom="984" w:left="1094" w:header="96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A6" w:rsidRDefault="006B49A6">
      <w:pPr>
        <w:spacing w:after="0" w:line="240" w:lineRule="auto"/>
      </w:pPr>
      <w:r>
        <w:separator/>
      </w:r>
    </w:p>
  </w:endnote>
  <w:endnote w:type="continuationSeparator" w:id="0">
    <w:p w:rsidR="006B49A6" w:rsidRDefault="006B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4E" w:rsidRDefault="00E951F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675640</wp:posOffset>
              </wp:positionH>
              <wp:positionV relativeFrom="page">
                <wp:posOffset>9820910</wp:posOffset>
              </wp:positionV>
              <wp:extent cx="6224270" cy="6350"/>
              <wp:effectExtent l="0" t="635" r="0" b="2540"/>
              <wp:wrapSquare wrapText="bothSides"/>
              <wp:docPr id="21" name="Group 10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270" cy="6350"/>
                        <a:chOff x="0" y="0"/>
                        <a:chExt cx="62244" cy="63"/>
                      </a:xfrm>
                    </wpg:grpSpPr>
                    <wps:wsp>
                      <wps:cNvPr id="22" name="Shape 114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4" cy="91"/>
                        </a:xfrm>
                        <a:custGeom>
                          <a:avLst/>
                          <a:gdLst>
                            <a:gd name="T0" fmla="*/ 0 w 6224487"/>
                            <a:gd name="T1" fmla="*/ 0 h 9144"/>
                            <a:gd name="T2" fmla="*/ 6224487 w 6224487"/>
                            <a:gd name="T3" fmla="*/ 0 h 9144"/>
                            <a:gd name="T4" fmla="*/ 6224487 w 6224487"/>
                            <a:gd name="T5" fmla="*/ 9144 h 9144"/>
                            <a:gd name="T6" fmla="*/ 0 w 6224487"/>
                            <a:gd name="T7" fmla="*/ 9144 h 9144"/>
                            <a:gd name="T8" fmla="*/ 0 w 6224487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49" o:spid="_x0000_s1026" style="position:absolute;margin-left:53.2pt;margin-top:773.3pt;width:490.1pt;height:.5pt;z-index:251668480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">
              <v:shape id="Shape 11418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69MYA&#10;AADbAAAADwAAAGRycy9kb3ducmV2LnhtbESPT2sCMRTE74LfITyhl1KzLm2pW6NIwdZiD/679PbY&#10;PDeLm5ftJtX47Ruh4HGYmd8wk1m0jThR52vHCkbDDARx6XTNlYL9bvHwAsIHZI2NY1JwIQ+zab83&#10;wUK7M2/otA2VSBD2BSowIbSFlL40ZNEPXUucvIPrLIYku0rqDs8JbhuZZ9mztFhzWjDY0puh8rj9&#10;tQo+HvOnC/6sV3Efzf37ePn9tVp8KnU3iPNXEIFiuIX/20utIM/h+iX9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D69MYAAADbAAAADwAAAAAAAAAAAAAAAACYAgAAZHJz&#10;L2Rvd25yZXYueG1sUEsFBgAAAAAEAAQA9QAAAIsDAAAAAA==&#10;" path="m,l6224487,r,9144l,9144,,e" fillcolor="#d9d9d9" stroked="f" strokeweight="0">
                <v:stroke opacity="0" miterlimit="10" joinstyle="miter"/>
                <v:path o:connecttype="custom" o:connectlocs="0,0;62244,0;62244,91;0,91;0,0" o:connectangles="0,0,0,0,0"/>
              </v:shape>
              <w10:wrap type="square" anchorx="page" anchory="page"/>
            </v:group>
          </w:pict>
        </mc:Fallback>
      </mc:AlternateContent>
    </w:r>
    <w:r w:rsidR="002F2343">
      <w:fldChar w:fldCharType="begin"/>
    </w:r>
    <w:r w:rsidR="006F2DF7">
      <w:instrText xml:space="preserve"> PAGE   \* MERGEFORMAT </w:instrText>
    </w:r>
    <w:r w:rsidR="002F2343">
      <w:fldChar w:fldCharType="separate"/>
    </w:r>
    <w:r w:rsidR="007C48AE" w:rsidRPr="007C48AE">
      <w:rPr>
        <w:b/>
        <w:noProof/>
        <w:sz w:val="28"/>
      </w:rPr>
      <w:t>4</w:t>
    </w:r>
    <w:r w:rsidR="002F2343">
      <w:rPr>
        <w:b/>
        <w:sz w:val="28"/>
      </w:rPr>
      <w:fldChar w:fldCharType="end"/>
    </w:r>
  </w:p>
  <w:p w:rsidR="0036354E" w:rsidRDefault="0036354E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4E" w:rsidRDefault="00E951F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675640</wp:posOffset>
              </wp:positionH>
              <wp:positionV relativeFrom="page">
                <wp:posOffset>9820910</wp:posOffset>
              </wp:positionV>
              <wp:extent cx="6224270" cy="6350"/>
              <wp:effectExtent l="0" t="635" r="0" b="2540"/>
              <wp:wrapSquare wrapText="bothSides"/>
              <wp:docPr id="19" name="Group 10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270" cy="6350"/>
                        <a:chOff x="0" y="0"/>
                        <a:chExt cx="62244" cy="63"/>
                      </a:xfrm>
                    </wpg:grpSpPr>
                    <wps:wsp>
                      <wps:cNvPr id="20" name="Shape 114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4" cy="91"/>
                        </a:xfrm>
                        <a:custGeom>
                          <a:avLst/>
                          <a:gdLst>
                            <a:gd name="T0" fmla="*/ 0 w 6224487"/>
                            <a:gd name="T1" fmla="*/ 0 h 9144"/>
                            <a:gd name="T2" fmla="*/ 6224487 w 6224487"/>
                            <a:gd name="T3" fmla="*/ 0 h 9144"/>
                            <a:gd name="T4" fmla="*/ 6224487 w 6224487"/>
                            <a:gd name="T5" fmla="*/ 9144 h 9144"/>
                            <a:gd name="T6" fmla="*/ 0 w 6224487"/>
                            <a:gd name="T7" fmla="*/ 9144 h 9144"/>
                            <a:gd name="T8" fmla="*/ 0 w 6224487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18" o:spid="_x0000_s1026" style="position:absolute;margin-left:53.2pt;margin-top:773.3pt;width:490.1pt;height:.5pt;z-index:251669504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">
              <v:shape id="Shape 11416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BGMMA&#10;AADbAAAADwAAAGRycy9kb3ducmV2LnhtbERPy2oCMRTdF/yHcIVuimYc2qJTo4igtdhFfWzcXSa3&#10;k8HJzXQSNf59syh0eTjv6TzaRlyp87VjBaNhBoK4dLrmSsHxsBqMQfiArLFxTAru5GE+6z1MsdDu&#10;xju67kMlUgj7AhWYENpCSl8asuiHriVO3LfrLIYEu0rqDm8p3DYyz7JXabHm1GCwpaWh8ry/WAXv&#10;z/nLHX++tvEYzdN6sjl9blcfSj324+INRKAY/sV/7o1WkKf16Uv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7BGMMAAADbAAAADwAAAAAAAAAAAAAAAACYAgAAZHJzL2Rv&#10;d25yZXYueG1sUEsFBgAAAAAEAAQA9QAAAIgDAAAAAA==&#10;" path="m,l6224487,r,9144l,9144,,e" fillcolor="#d9d9d9" stroked="f" strokeweight="0">
                <v:stroke opacity="0" miterlimit="10" joinstyle="miter"/>
                <v:path o:connecttype="custom" o:connectlocs="0,0;62244,0;62244,91;0,91;0,0" o:connectangles="0,0,0,0,0"/>
              </v:shape>
              <w10:wrap type="square" anchorx="page" anchory="page"/>
            </v:group>
          </w:pict>
        </mc:Fallback>
      </mc:AlternateContent>
    </w:r>
    <w:r w:rsidR="002F2343">
      <w:fldChar w:fldCharType="begin"/>
    </w:r>
    <w:r w:rsidR="006F2DF7">
      <w:instrText xml:space="preserve"> PAGE   \* MERGEFORMAT </w:instrText>
    </w:r>
    <w:r w:rsidR="002F2343">
      <w:fldChar w:fldCharType="separate"/>
    </w:r>
    <w:r w:rsidR="007C48AE" w:rsidRPr="007C48AE">
      <w:rPr>
        <w:b/>
        <w:noProof/>
        <w:sz w:val="28"/>
      </w:rPr>
      <w:t>1</w:t>
    </w:r>
    <w:r w:rsidR="002F2343">
      <w:rPr>
        <w:b/>
        <w:sz w:val="28"/>
      </w:rPr>
      <w:fldChar w:fldCharType="end"/>
    </w:r>
  </w:p>
  <w:p w:rsidR="0036354E" w:rsidRDefault="0036354E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4E" w:rsidRDefault="00E951F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675640</wp:posOffset>
              </wp:positionH>
              <wp:positionV relativeFrom="page">
                <wp:posOffset>9820910</wp:posOffset>
              </wp:positionV>
              <wp:extent cx="6224270" cy="6350"/>
              <wp:effectExtent l="0" t="635" r="0" b="2540"/>
              <wp:wrapSquare wrapText="bothSides"/>
              <wp:docPr id="1" name="Group 10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270" cy="6350"/>
                        <a:chOff x="0" y="0"/>
                        <a:chExt cx="62244" cy="63"/>
                      </a:xfrm>
                    </wpg:grpSpPr>
                    <wps:wsp>
                      <wps:cNvPr id="2" name="Shape 114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4" cy="91"/>
                        </a:xfrm>
                        <a:custGeom>
                          <a:avLst/>
                          <a:gdLst>
                            <a:gd name="T0" fmla="*/ 0 w 6224487"/>
                            <a:gd name="T1" fmla="*/ 0 h 9144"/>
                            <a:gd name="T2" fmla="*/ 6224487 w 6224487"/>
                            <a:gd name="T3" fmla="*/ 0 h 9144"/>
                            <a:gd name="T4" fmla="*/ 6224487 w 6224487"/>
                            <a:gd name="T5" fmla="*/ 9144 h 9144"/>
                            <a:gd name="T6" fmla="*/ 0 w 6224487"/>
                            <a:gd name="T7" fmla="*/ 9144 h 9144"/>
                            <a:gd name="T8" fmla="*/ 0 w 6224487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87" o:spid="_x0000_s1026" style="position:absolute;margin-left:53.2pt;margin-top:773.3pt;width:490.1pt;height:.5pt;z-index:251672576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">
              <v:shape id="Shape 11414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FRcUA&#10;AADaAAAADwAAAGRycy9kb3ducmV2LnhtbESPT2sCMRTE74LfITyhl1KzLm2pW6NIwdZiD/679PbY&#10;PDeLm5ftJtX47Ruh4HGYmd8wk1m0jThR52vHCkbDDARx6XTNlYL9bvHwAsIHZI2NY1JwIQ+zab83&#10;wUK7M2/otA2VSBD2BSowIbSFlL40ZNEPXUucvIPrLIYku0rqDs8JbhuZZ9mztFhzWjDY0puh8rj9&#10;tQo+HvOnC/6sV3Efzf37ePn9tVp8KnU3iPNXEIFiuIX/20utIIfrlXQ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MVFxQAAANoAAAAPAAAAAAAAAAAAAAAAAJgCAABkcnMv&#10;ZG93bnJldi54bWxQSwUGAAAAAAQABAD1AAAAigMAAAAA&#10;" path="m,l6224487,r,9144l,9144,,e" fillcolor="#d9d9d9" stroked="f" strokeweight="0">
                <v:stroke opacity="0" miterlimit="10" joinstyle="miter"/>
                <v:path o:connecttype="custom" o:connectlocs="0,0;62244,0;62244,91;0,91;0,0" o:connectangles="0,0,0,0,0"/>
              </v:shape>
              <w10:wrap type="square" anchorx="page" anchory="page"/>
            </v:group>
          </w:pict>
        </mc:Fallback>
      </mc:AlternateContent>
    </w:r>
    <w:r w:rsidR="002F2343">
      <w:fldChar w:fldCharType="begin"/>
    </w:r>
    <w:r w:rsidR="006F2DF7">
      <w:instrText xml:space="preserve"> PAGE   \* MERGEFORMAT </w:instrText>
    </w:r>
    <w:r w:rsidR="002F2343">
      <w:fldChar w:fldCharType="separate"/>
    </w:r>
    <w:r w:rsidR="006F2DF7">
      <w:rPr>
        <w:b/>
        <w:sz w:val="28"/>
      </w:rPr>
      <w:t>10</w:t>
    </w:r>
    <w:r w:rsidR="002F2343">
      <w:rPr>
        <w:b/>
        <w:sz w:val="28"/>
      </w:rPr>
      <w:fldChar w:fldCharType="end"/>
    </w:r>
  </w:p>
  <w:p w:rsidR="0036354E" w:rsidRDefault="0036354E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A6" w:rsidRDefault="006B49A6">
      <w:pPr>
        <w:spacing w:after="0" w:line="240" w:lineRule="auto"/>
      </w:pPr>
      <w:r>
        <w:separator/>
      </w:r>
    </w:p>
  </w:footnote>
  <w:footnote w:type="continuationSeparator" w:id="0">
    <w:p w:rsidR="006B49A6" w:rsidRDefault="006B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4E" w:rsidRDefault="00E951F2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15620</wp:posOffset>
              </wp:positionH>
              <wp:positionV relativeFrom="page">
                <wp:posOffset>60960</wp:posOffset>
              </wp:positionV>
              <wp:extent cx="6537960" cy="1294130"/>
              <wp:effectExtent l="10795" t="3810" r="13970" b="6985"/>
              <wp:wrapSquare wrapText="bothSides"/>
              <wp:docPr id="231" name="Group 10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1294130"/>
                        <a:chOff x="0" y="0"/>
                        <a:chExt cx="65378" cy="12938"/>
                      </a:xfrm>
                    </wpg:grpSpPr>
                    <wps:wsp>
                      <wps:cNvPr id="232" name="Rectangle 10931"/>
                      <wps:cNvSpPr>
                        <a:spLocks noChangeArrowheads="1"/>
                      </wps:cNvSpPr>
                      <wps:spPr bwMode="auto">
                        <a:xfrm>
                          <a:off x="26124" y="4028"/>
                          <a:ext cx="17534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3" name="Rectangle 10932"/>
                      <wps:cNvSpPr>
                        <a:spLocks noChangeArrowheads="1"/>
                      </wps:cNvSpPr>
                      <wps:spPr bwMode="auto">
                        <a:xfrm>
                          <a:off x="39291" y="4028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4" name="Rectangle 10933"/>
                      <wps:cNvSpPr>
                        <a:spLocks noChangeArrowheads="1"/>
                      </wps:cNvSpPr>
                      <wps:spPr bwMode="auto">
                        <a:xfrm>
                          <a:off x="20033" y="6057"/>
                          <a:ext cx="2310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5" name="Rectangle 10934"/>
                      <wps:cNvSpPr>
                        <a:spLocks noChangeArrowheads="1"/>
                      </wps:cNvSpPr>
                      <wps:spPr bwMode="auto">
                        <a:xfrm>
                          <a:off x="37420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7" name="Rectangle 10935"/>
                      <wps:cNvSpPr>
                        <a:spLocks noChangeArrowheads="1"/>
                      </wps:cNvSpPr>
                      <wps:spPr bwMode="auto">
                        <a:xfrm>
                          <a:off x="37864" y="6057"/>
                          <a:ext cx="78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8" name="Rectangle 10936"/>
                      <wps:cNvSpPr>
                        <a:spLocks noChangeArrowheads="1"/>
                      </wps:cNvSpPr>
                      <wps:spPr bwMode="auto">
                        <a:xfrm>
                          <a:off x="38466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" name="Rectangle 10937"/>
                      <wps:cNvSpPr>
                        <a:spLocks noChangeArrowheads="1"/>
                      </wps:cNvSpPr>
                      <wps:spPr bwMode="auto">
                        <a:xfrm>
                          <a:off x="38910" y="6057"/>
                          <a:ext cx="8639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Rectangle 10938"/>
                      <wps:cNvSpPr>
                        <a:spLocks noChangeArrowheads="1"/>
                      </wps:cNvSpPr>
                      <wps:spPr bwMode="auto">
                        <a:xfrm>
                          <a:off x="45414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Rectangle 10939"/>
                      <wps:cNvSpPr>
                        <a:spLocks noChangeArrowheads="1"/>
                      </wps:cNvSpPr>
                      <wps:spPr bwMode="auto">
                        <a:xfrm>
                          <a:off x="22985" y="8119"/>
                          <a:ext cx="20359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 year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Rectangle 10940"/>
                      <wps:cNvSpPr>
                        <a:spLocks noChangeArrowheads="1"/>
                      </wps:cNvSpPr>
                      <wps:spPr bwMode="auto">
                        <a:xfrm>
                          <a:off x="38308" y="8119"/>
                          <a:ext cx="78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Rectangle 10941"/>
                      <wps:cNvSpPr>
                        <a:spLocks noChangeArrowheads="1"/>
                      </wps:cNvSpPr>
                      <wps:spPr bwMode="auto">
                        <a:xfrm>
                          <a:off x="38910" y="8119"/>
                          <a:ext cx="4723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4" name="Rectangle 10942"/>
                      <wps:cNvSpPr>
                        <a:spLocks noChangeArrowheads="1"/>
                      </wps:cNvSpPr>
                      <wps:spPr bwMode="auto">
                        <a:xfrm>
                          <a:off x="42431" y="8119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5" name="Picture 10928" descr="image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1" y="0"/>
                          <a:ext cx="15830" cy="1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6" name="Picture 10930" descr="image2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94" y="1141"/>
                          <a:ext cx="12558" cy="1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7" name="Shape 10929"/>
                      <wps:cNvSpPr>
                        <a:spLocks noChangeArrowheads="1"/>
                      </wps:cNvSpPr>
                      <wps:spPr bwMode="auto">
                        <a:xfrm>
                          <a:off x="0" y="12811"/>
                          <a:ext cx="65378" cy="76"/>
                        </a:xfrm>
                        <a:custGeom>
                          <a:avLst/>
                          <a:gdLst>
                            <a:gd name="T0" fmla="*/ 0 w 6537804"/>
                            <a:gd name="T1" fmla="*/ 0 h 7612"/>
                            <a:gd name="T2" fmla="*/ 6537804 w 6537804"/>
                            <a:gd name="T3" fmla="*/ 7612 h 7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noFill/>
                        <a:ln w="19027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927" o:spid="_x0000_s1059" style="position:absolute;left:0;text-align:left;margin-left:40.6pt;margin-top:4.8pt;width:514.8pt;height:101.9pt;z-index:251665408;mso-position-horizontal-relative:page;mso-position-vertical-relative:page" coordsize="65378,12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">
              <v:rect id="Rectangle 10931" o:spid="_x0000_s1060" style="position:absolute;left:26124;top:4028;width:1753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Benha University</w:t>
                      </w:r>
                    </w:p>
                  </w:txbxContent>
                </v:textbox>
              </v:rect>
              <v:rect id="Rectangle 10932" o:spid="_x0000_s1061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33" o:spid="_x0000_s1062" style="position:absolute;left:20033;top:6057;width:2310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 of Engineering</w:t>
                      </w:r>
                    </w:p>
                  </w:txbxContent>
                </v:textbox>
              </v:rect>
              <v:rect id="Rectangle 10934" o:spid="_x0000_s1063" style="position:absolute;left:37420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35" o:spid="_x0000_s1064" style="position:absolute;left:37864;top:6057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36" o:spid="_x0000_s1065" style="position:absolute;left:38466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37" o:spid="_x0000_s1066" style="position:absolute;left:38910;top:6057;width:863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</w:p>
                  </w:txbxContent>
                </v:textbox>
              </v:rect>
              <v:rect id="Rectangle 10938" o:spid="_x0000_s1067" style="position:absolute;left:45414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39" o:spid="_x0000_s1068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 year 2019</w:t>
                      </w:r>
                    </w:p>
                  </w:txbxContent>
                </v:textbox>
              </v:rect>
              <v:rect id="Rectangle 10940" o:spid="_x0000_s1069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41" o:spid="_x0000_s1070" style="position:absolute;left:38910;top:8119;width:4723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10942" o:spid="_x0000_s1071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28" o:spid="_x0000_s1072" type="#_x0000_t75" alt="image10" style="position:absolute;left:1801;width:15830;height:1179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a0XGAAAA3AAAAA8AAABkcnMvZG93bnJldi54bWxEj91qwkAUhO8F32E5Qm9EN4b4Q+oqpShV&#10;Si/8eYDT7Gk2NHs2ZLca374rCF4OM/MNs1x3thYXan3lWMFknIAgLpyuuFRwPm1HCxA+IGusHZOC&#10;G3lYr/q9JebaXflAl2MoRYSwz1GBCaHJpfSFIYt+7Bri6P241mKIsi2lbvEa4baWaZLMpMWK44LB&#10;ht4NFb/HP6tgk0664W2fbedkPr+/PuZnnGUbpV4G3dsriEBdeIYf7Z1WkGZTuJ+JR0C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AJrRcYAAADcAAAADwAAAAAAAAAAAAAA&#10;AACfAgAAZHJzL2Rvd25yZXYueG1sUEsFBgAAAAAEAAQA9wAAAJIDAAAAAA==&#10;" stroked="t">
                <v:stroke joinstyle="round"/>
                <v:imagedata r:id="rId3" o:title="image10"/>
                <o:lock v:ext="edit" aspectratio="f"/>
              </v:shape>
              <v:shape id="Picture 10930" o:spid="_x0000_s1073" type="#_x0000_t75" alt="image20" style="position:absolute;left:51094;top:1141;width:12558;height:1179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v0zPDAAAA3AAAAA8AAABkcnMvZG93bnJldi54bWxEj82qwjAUhPeC7xCO4EauqSJVqlFEEBVX&#10;/oDbc5tjW2xOShO1+vTmwgWXw8x8w8wWjSnFg2pXWFYw6EcgiFOrC84UnE/rnwkI55E1lpZJwYsc&#10;LObt1gwTbZ98oMfRZyJA2CWoIPe+SqR0aU4GXd9WxMG72tqgD7LOpK7xGeCmlMMoiqXBgsNCjhWt&#10;ckpvx7tR4K+HSzx488aOf/m83y5vPbuLlOp2muUUhKfGf8P/7a1WMBzF8HcmHAE5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/TM8MAAADcAAAADwAAAAAAAAAAAAAAAACf&#10;AgAAZHJzL2Rvd25yZXYueG1sUEsFBgAAAAAEAAQA9wAAAI8DAAAAAA==&#10;" stroked="t">
                <v:stroke joinstyle="round"/>
                <v:imagedata r:id="rId4" o:title="image20"/>
                <o:lock v:ext="edit" aspectratio="f"/>
              </v:shape>
              <v:shape id="Shape 10929" o:spid="_x0000_s1074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r1cEA&#10;AADcAAAADwAAAGRycy9kb3ducmV2LnhtbESPzarCMBSE94LvEI7gRjRVRKUaReRecOnP3dzdoTk2&#10;xeakNNG2b28EweUwM98wm11rS/Gk2heOFUwnCQjizOmCcwV/19/xCoQPyBpLx6SgIw+7bb+3wVS7&#10;hs/0vIRcRAj7FBWYEKpUSp8ZsugnriKO3s3VFkOUdS51jU2E21LOkmQhLRYcFwxWdDCU3S8Pq+CB&#10;ujlcFz9G48gsz/9NR/tTp9Rw0O7XIAK14Rv+tI9awWy+h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7q9XBAAAA3AAAAA8AAAAAAAAAAAAAAAAAmAIAAGRycy9kb3du&#10;cmV2LnhtbFBLBQYAAAAABAAEAPUAAACGAwAAAAA=&#10;" path="m,l6537804,7612e" filled="f" fillcolor="black" strokeweight=".52853mm">
                <v:fill opacity="0"/>
                <v:stroke miterlimit="10" joinstyle="miter"/>
                <v:path o:connecttype="custom" o:connectlocs="0,0;65378,76" o:connectangles="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4E" w:rsidRDefault="00E951F2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15620</wp:posOffset>
              </wp:positionH>
              <wp:positionV relativeFrom="page">
                <wp:posOffset>60960</wp:posOffset>
              </wp:positionV>
              <wp:extent cx="6537960" cy="1294130"/>
              <wp:effectExtent l="10795" t="3810" r="13970" b="6985"/>
              <wp:wrapSquare wrapText="bothSides"/>
              <wp:docPr id="23" name="Group 10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1294130"/>
                        <a:chOff x="0" y="0"/>
                        <a:chExt cx="65378" cy="12938"/>
                      </a:xfrm>
                    </wpg:grpSpPr>
                    <wps:wsp>
                      <wps:cNvPr id="24" name="Rectangle 10900"/>
                      <wps:cNvSpPr>
                        <a:spLocks noChangeArrowheads="1"/>
                      </wps:cNvSpPr>
                      <wps:spPr bwMode="auto">
                        <a:xfrm>
                          <a:off x="26124" y="4028"/>
                          <a:ext cx="17534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0901"/>
                      <wps:cNvSpPr>
                        <a:spLocks noChangeArrowheads="1"/>
                      </wps:cNvSpPr>
                      <wps:spPr bwMode="auto">
                        <a:xfrm>
                          <a:off x="39291" y="4028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0902"/>
                      <wps:cNvSpPr>
                        <a:spLocks noChangeArrowheads="1"/>
                      </wps:cNvSpPr>
                      <wps:spPr bwMode="auto">
                        <a:xfrm>
                          <a:off x="20033" y="6057"/>
                          <a:ext cx="2310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0903"/>
                      <wps:cNvSpPr>
                        <a:spLocks noChangeArrowheads="1"/>
                      </wps:cNvSpPr>
                      <wps:spPr bwMode="auto">
                        <a:xfrm>
                          <a:off x="37420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0904"/>
                      <wps:cNvSpPr>
                        <a:spLocks noChangeArrowheads="1"/>
                      </wps:cNvSpPr>
                      <wps:spPr bwMode="auto">
                        <a:xfrm>
                          <a:off x="37864" y="6057"/>
                          <a:ext cx="78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0905"/>
                      <wps:cNvSpPr>
                        <a:spLocks noChangeArrowheads="1"/>
                      </wps:cNvSpPr>
                      <wps:spPr bwMode="auto">
                        <a:xfrm>
                          <a:off x="38466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10906"/>
                      <wps:cNvSpPr>
                        <a:spLocks noChangeArrowheads="1"/>
                      </wps:cNvSpPr>
                      <wps:spPr bwMode="auto">
                        <a:xfrm>
                          <a:off x="38910" y="6057"/>
                          <a:ext cx="8639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10907"/>
                      <wps:cNvSpPr>
                        <a:spLocks noChangeArrowheads="1"/>
                      </wps:cNvSpPr>
                      <wps:spPr bwMode="auto">
                        <a:xfrm>
                          <a:off x="45414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4" name="Rectangle 10908"/>
                      <wps:cNvSpPr>
                        <a:spLocks noChangeArrowheads="1"/>
                      </wps:cNvSpPr>
                      <wps:spPr bwMode="auto">
                        <a:xfrm>
                          <a:off x="22985" y="8119"/>
                          <a:ext cx="20359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 year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5" name="Rectangle 10909"/>
                      <wps:cNvSpPr>
                        <a:spLocks noChangeArrowheads="1"/>
                      </wps:cNvSpPr>
                      <wps:spPr bwMode="auto">
                        <a:xfrm>
                          <a:off x="38308" y="8119"/>
                          <a:ext cx="78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6" name="Rectangle 10910"/>
                      <wps:cNvSpPr>
                        <a:spLocks noChangeArrowheads="1"/>
                      </wps:cNvSpPr>
                      <wps:spPr bwMode="auto">
                        <a:xfrm>
                          <a:off x="38910" y="8119"/>
                          <a:ext cx="4723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7" name="Rectangle 10911"/>
                      <wps:cNvSpPr>
                        <a:spLocks noChangeArrowheads="1"/>
                      </wps:cNvSpPr>
                      <wps:spPr bwMode="auto">
                        <a:xfrm>
                          <a:off x="42431" y="8119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8" name="Picture 10897" descr="image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1" y="0"/>
                          <a:ext cx="15830" cy="1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9" name="Picture 10899" descr="image2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94" y="1141"/>
                          <a:ext cx="12558" cy="1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0" name="Shape 10898"/>
                      <wps:cNvSpPr>
                        <a:spLocks noChangeArrowheads="1"/>
                      </wps:cNvSpPr>
                      <wps:spPr bwMode="auto">
                        <a:xfrm>
                          <a:off x="0" y="12811"/>
                          <a:ext cx="65378" cy="76"/>
                        </a:xfrm>
                        <a:custGeom>
                          <a:avLst/>
                          <a:gdLst>
                            <a:gd name="T0" fmla="*/ 0 w 6537804"/>
                            <a:gd name="T1" fmla="*/ 0 h 7612"/>
                            <a:gd name="T2" fmla="*/ 6537804 w 6537804"/>
                            <a:gd name="T3" fmla="*/ 7612 h 7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noFill/>
                        <a:ln w="19027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96" o:spid="_x0000_s1075" style="position:absolute;left:0;text-align:left;margin-left:40.6pt;margin-top:4.8pt;width:514.8pt;height:101.9pt;z-index:251667456;mso-position-horizontal-relative:page;mso-position-vertical-relative:page" coordsize="65378,12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">
              <v:rect id="Rectangle 10900" o:spid="_x0000_s1076" style="position:absolute;left:26124;top:4028;width:1753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Benha University</w:t>
                      </w:r>
                    </w:p>
                  </w:txbxContent>
                </v:textbox>
              </v:rect>
              <v:rect id="Rectangle 10901" o:spid="_x0000_s1077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02" o:spid="_x0000_s1078" style="position:absolute;left:20033;top:6057;width:2310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 of Engineering</w:t>
                      </w:r>
                    </w:p>
                  </w:txbxContent>
                </v:textbox>
              </v:rect>
              <v:rect id="Rectangle 10903" o:spid="_x0000_s1079" style="position:absolute;left:37420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04" o:spid="_x0000_s1080" style="position:absolute;left:37864;top:6057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05" o:spid="_x0000_s1081" style="position:absolute;left:38466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06" o:spid="_x0000_s1082" style="position:absolute;left:38910;top:6057;width:863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</w:p>
                  </w:txbxContent>
                </v:textbox>
              </v:rect>
              <v:rect id="Rectangle 10907" o:spid="_x0000_s1083" style="position:absolute;left:45414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908" o:spid="_x0000_s1084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 year 2019</w:t>
                      </w:r>
                    </w:p>
                  </w:txbxContent>
                </v:textbox>
              </v:rect>
              <v:rect id="Rectangle 10909" o:spid="_x0000_s1085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10" o:spid="_x0000_s1086" style="position:absolute;left:38910;top:8119;width:4723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10911" o:spid="_x0000_s1087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97" o:spid="_x0000_s1088" type="#_x0000_t75" alt="image10" style="position:absolute;left:1801;width:15830;height:1179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IXvDAAAA3AAAAA8AAABkcnMvZG93bnJldi54bWxET91qwjAUvh/4DuEI3gxNW0RHZxQZipOx&#10;i3V9gGNz1hSbk9Jktb79ciHs8uP73+xG24qBet84VpAuEhDEldMN1wrK7+P8BYQPyBpbx6TgTh52&#10;28nTBnPtbvxFQxFqEUPY56jAhNDlUvrKkEW/cB1x5H5cbzFE2NdS93iL4baVWZKspMWGY4PBjt4M&#10;Vdfi1yo4ZOn4fD8vj2syH5fP07rE1fKg1Gw67l9BBBrDv/jhftcKsiyujWfiE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whe8MAAADcAAAADwAAAAAAAAAAAAAAAACf&#10;AgAAZHJzL2Rvd25yZXYueG1sUEsFBgAAAAAEAAQA9wAAAI8DAAAAAA==&#10;" stroked="t">
                <v:stroke joinstyle="round"/>
                <v:imagedata r:id="rId3" o:title="image10"/>
                <o:lock v:ext="edit" aspectratio="f"/>
              </v:shape>
              <v:shape id="Picture 10899" o:spid="_x0000_s1089" type="#_x0000_t75" alt="image20" style="position:absolute;left:51094;top:1141;width:12558;height:1179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ouHFAAAA3AAAAA8AAABkcnMvZG93bnJldi54bWxEj09rwkAUxO+FfoflFbwUszGHVFNXkUJR&#10;8RQVvD6zL38w+zZkt5r207tCweMwM79h5svBtOJKvWssK5hEMQjiwuqGKwXHw/d4CsJ5ZI2tZVLw&#10;Sw6Wi9eXOWba3jin695XIkDYZaig9r7LpHRFTQZdZDvi4JW2N+iD7Cupe7wFuGllEsepNNhwWKix&#10;o6+aisv+xyjwZX5KJ3+8th9nPu42q8u73cZKjd6G1ScIT4N/hv/bG60gSWbwOBOO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b6LhxQAAANwAAAAPAAAAAAAAAAAAAAAA&#10;AJ8CAABkcnMvZG93bnJldi54bWxQSwUGAAAAAAQABAD3AAAAkQMAAAAA&#10;" stroked="t">
                <v:stroke joinstyle="round"/>
                <v:imagedata r:id="rId4" o:title="image20"/>
                <o:lock v:ext="edit" aspectratio="f"/>
              </v:shape>
              <v:shape id="Shape 10898" o:spid="_x0000_s1090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A3MAA&#10;AADcAAAADwAAAGRycy9kb3ducmV2LnhtbERPz2vCMBS+C/4P4Qm7yJrqwEltWkQceJy6i7dH89YU&#10;m5fSRNv+9+Yw2PHj+52Xo23Fk3rfOFawSlIQxJXTDdcKfq5f71sQPiBrbB2Tgok8lMV8lmOm3cBn&#10;el5CLWII+wwVmBC6TEpfGbLoE9cRR+7X9RZDhH0tdY9DDLetXKfpRlpsODYY7OhgqLpfHlbBA/Vw&#10;uG6ORuPSfJ5vw0T770mpt8W434EINIZ/8Z/7pBWsP+L8eCYeAV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RA3MAAAADcAAAADwAAAAAAAAAAAAAAAACYAgAAZHJzL2Rvd25y&#10;ZXYueG1sUEsFBgAAAAAEAAQA9QAAAIUDAAAAAA==&#10;" path="m,l6537804,7612e" filled="f" fillcolor="black" strokeweight=".52853mm">
                <v:fill opacity="0"/>
                <v:stroke miterlimit="10" joinstyle="miter"/>
                <v:path o:connecttype="custom" o:connectlocs="0,0;65378,76" o:connectangles="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4E" w:rsidRDefault="00E951F2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515620</wp:posOffset>
              </wp:positionH>
              <wp:positionV relativeFrom="page">
                <wp:posOffset>60960</wp:posOffset>
              </wp:positionV>
              <wp:extent cx="6537960" cy="1294130"/>
              <wp:effectExtent l="10795" t="3810" r="13970" b="6985"/>
              <wp:wrapSquare wrapText="bothSides"/>
              <wp:docPr id="3" name="Group 10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1294130"/>
                        <a:chOff x="0" y="0"/>
                        <a:chExt cx="65378" cy="12938"/>
                      </a:xfrm>
                    </wpg:grpSpPr>
                    <wps:wsp>
                      <wps:cNvPr id="4" name="Rectangle 10869"/>
                      <wps:cNvSpPr>
                        <a:spLocks noChangeArrowheads="1"/>
                      </wps:cNvSpPr>
                      <wps:spPr bwMode="auto">
                        <a:xfrm>
                          <a:off x="26124" y="4028"/>
                          <a:ext cx="17534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870"/>
                      <wps:cNvSpPr>
                        <a:spLocks noChangeArrowheads="1"/>
                      </wps:cNvSpPr>
                      <wps:spPr bwMode="auto">
                        <a:xfrm>
                          <a:off x="39291" y="4028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871"/>
                      <wps:cNvSpPr>
                        <a:spLocks noChangeArrowheads="1"/>
                      </wps:cNvSpPr>
                      <wps:spPr bwMode="auto">
                        <a:xfrm>
                          <a:off x="20033" y="6057"/>
                          <a:ext cx="2310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872"/>
                      <wps:cNvSpPr>
                        <a:spLocks noChangeArrowheads="1"/>
                      </wps:cNvSpPr>
                      <wps:spPr bwMode="auto">
                        <a:xfrm>
                          <a:off x="37420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10873"/>
                      <wps:cNvSpPr>
                        <a:spLocks noChangeArrowheads="1"/>
                      </wps:cNvSpPr>
                      <wps:spPr bwMode="auto">
                        <a:xfrm>
                          <a:off x="37864" y="6057"/>
                          <a:ext cx="78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10874"/>
                      <wps:cNvSpPr>
                        <a:spLocks noChangeArrowheads="1"/>
                      </wps:cNvSpPr>
                      <wps:spPr bwMode="auto">
                        <a:xfrm>
                          <a:off x="38466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10875"/>
                      <wps:cNvSpPr>
                        <a:spLocks noChangeArrowheads="1"/>
                      </wps:cNvSpPr>
                      <wps:spPr bwMode="auto">
                        <a:xfrm>
                          <a:off x="38910" y="6057"/>
                          <a:ext cx="8639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10876"/>
                      <wps:cNvSpPr>
                        <a:spLocks noChangeArrowheads="1"/>
                      </wps:cNvSpPr>
                      <wps:spPr bwMode="auto">
                        <a:xfrm>
                          <a:off x="45414" y="6057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10877"/>
                      <wps:cNvSpPr>
                        <a:spLocks noChangeArrowheads="1"/>
                      </wps:cNvSpPr>
                      <wps:spPr bwMode="auto">
                        <a:xfrm>
                          <a:off x="22985" y="8119"/>
                          <a:ext cx="20359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 year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878"/>
                      <wps:cNvSpPr>
                        <a:spLocks noChangeArrowheads="1"/>
                      </wps:cNvSpPr>
                      <wps:spPr bwMode="auto">
                        <a:xfrm>
                          <a:off x="38308" y="8119"/>
                          <a:ext cx="786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0879"/>
                      <wps:cNvSpPr>
                        <a:spLocks noChangeArrowheads="1"/>
                      </wps:cNvSpPr>
                      <wps:spPr bwMode="auto">
                        <a:xfrm>
                          <a:off x="38910" y="8119"/>
                          <a:ext cx="4723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9B2E3B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880"/>
                      <wps:cNvSpPr>
                        <a:spLocks noChangeArrowheads="1"/>
                      </wps:cNvSpPr>
                      <wps:spPr bwMode="auto">
                        <a:xfrm>
                          <a:off x="42431" y="8119"/>
                          <a:ext cx="590" cy="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3DB" w:rsidRDefault="005223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0866" descr="image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1" y="0"/>
                          <a:ext cx="15830" cy="1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0868" descr="image2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94" y="1141"/>
                          <a:ext cx="12558" cy="117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Shape 10867"/>
                      <wps:cNvSpPr>
                        <a:spLocks noChangeArrowheads="1"/>
                      </wps:cNvSpPr>
                      <wps:spPr bwMode="auto">
                        <a:xfrm>
                          <a:off x="0" y="12811"/>
                          <a:ext cx="65378" cy="76"/>
                        </a:xfrm>
                        <a:custGeom>
                          <a:avLst/>
                          <a:gdLst>
                            <a:gd name="T0" fmla="*/ 0 w 6537804"/>
                            <a:gd name="T1" fmla="*/ 0 h 7612"/>
                            <a:gd name="T2" fmla="*/ 6537804 w 6537804"/>
                            <a:gd name="T3" fmla="*/ 7612 h 7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noFill/>
                        <a:ln w="19027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65" o:spid="_x0000_s1091" style="position:absolute;left:0;text-align:left;margin-left:40.6pt;margin-top:4.8pt;width:514.8pt;height:101.9pt;z-index:251671552;mso-position-horizontal-relative:page;mso-position-vertical-relative:page" coordsize="65378,12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">
              <v:rect id="Rectangle 10869" o:spid="_x0000_s1092" style="position:absolute;left:26124;top:4028;width:1753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Benha University</w:t>
                      </w:r>
                    </w:p>
                  </w:txbxContent>
                </v:textbox>
              </v:rect>
              <v:rect id="Rectangle 10870" o:spid="_x0000_s1093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871" o:spid="_x0000_s1094" style="position:absolute;left:20033;top:6057;width:2310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 of Engineering</w:t>
                      </w:r>
                    </w:p>
                  </w:txbxContent>
                </v:textbox>
              </v:rect>
              <v:rect id="Rectangle 10872" o:spid="_x0000_s1095" style="position:absolute;left:37420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873" o:spid="_x0000_s1096" style="position:absolute;left:37864;top:6057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874" o:spid="_x0000_s1097" style="position:absolute;left:38466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875" o:spid="_x0000_s1098" style="position:absolute;left:38910;top:6057;width:863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</w:p>
                  </w:txbxContent>
                </v:textbox>
              </v:rect>
              <v:rect id="Rectangle 10876" o:spid="_x0000_s1099" style="position:absolute;left:45414;top:6057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rect id="Rectangle 10877" o:spid="_x0000_s1100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 year 2019</w:t>
                      </w:r>
                    </w:p>
                  </w:txbxContent>
                </v:textbox>
              </v:rect>
              <v:rect id="Rectangle 10878" o:spid="_x0000_s1101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879" o:spid="_x0000_s1102" style="position:absolute;left:38910;top:8119;width:4723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5223DB" w:rsidRDefault="009B2E3B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10880" o:spid="_x0000_s1103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5223DB" w:rsidRDefault="005223D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66" o:spid="_x0000_s1104" type="#_x0000_t75" alt="image10" style="position:absolute;left:1801;width:15830;height:1179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lKfDAAAA2wAAAA8AAABkcnMvZG93bnJldi54bWxET81qwkAQvhd8h2WEXopuFEkkdRURpS3F&#10;Q1MfYJqdZkOzsyG7NcnbdwWht/n4fmezG2wjrtT52rGCxTwBQVw6XXOl4PJ5mq1B+ICssXFMCkby&#10;sNtOHjaYa9fzB12LUIkYwj5HBSaENpfSl4Ys+rlriSP37TqLIcKukrrDPobbRi6TJJUWa44NBls6&#10;GCp/il+r4LhcDE/j2+qUkXn/Or9kF0xXR6Uep8P+GUSgIfyL7+5XHeencPslHi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GUp8MAAADbAAAADwAAAAAAAAAAAAAAAACf&#10;AgAAZHJzL2Rvd25yZXYueG1sUEsFBgAAAAAEAAQA9wAAAI8DAAAAAA==&#10;" stroked="t">
                <v:stroke joinstyle="round"/>
                <v:imagedata r:id="rId3" o:title="image10"/>
                <o:lock v:ext="edit" aspectratio="f"/>
              </v:shape>
              <v:shape id="Picture 10868" o:spid="_x0000_s1105" type="#_x0000_t75" alt="image20" style="position:absolute;left:51094;top:1141;width:12558;height:1179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v8G+AAAA2wAAAA8AAABkcnMvZG93bnJldi54bWxET0sKwjAQ3QveIYzgRjTVhUo1igii4soP&#10;uB2bsS02k9JErZ7eCIK7ebzvTOe1KcSDKpdbVtDvRSCIE6tzThWcjqvuGITzyBoLy6TgRQ7ms2Zj&#10;irG2T97T4+BTEULYxagg876MpXRJRgZdz5bEgbvayqAPsEqlrvAZwk0hB1E0lAZzDg0ZlrTMKLkd&#10;7kaBv+7Pw/6b13Z04dNus7h17DZSqt2qFxMQnmr/F//cGx3mj+D7Szh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Ysv8G+AAAA2wAAAA8AAAAAAAAAAAAAAAAAnwIAAGRy&#10;cy9kb3ducmV2LnhtbFBLBQYAAAAABAAEAPcAAACKAwAAAAA=&#10;" stroked="t">
                <v:stroke joinstyle="round"/>
                <v:imagedata r:id="rId4" o:title="image20"/>
                <o:lock v:ext="edit" aspectratio="f"/>
              </v:shape>
              <v:shape id="Shape 10867" o:spid="_x0000_s1106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tacIA&#10;AADbAAAADwAAAGRycy9kb3ducmV2LnhtbESPT4vCMBDF7wv7HcIIXpY11YMuXaOIrODRfxdvQzPb&#10;FJtJaaJtv71zELzN8N6895vluve1elAbq8AGppMMFHERbMWlgct59/0DKiZki3VgMjBQhPXq82OJ&#10;uQ0dH+lxSqWSEI45GnApNbnWsXDkMU5CQyzaf2g9JlnbUtsWOwn3tZ5l2Vx7rFgaHDa0dVTcTndv&#10;4I62257nf87il1scr91Am8NgzHjUb35BJerT2/y63lvBF1j5RQb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e1pwgAAANsAAAAPAAAAAAAAAAAAAAAAAJgCAABkcnMvZG93&#10;bnJldi54bWxQSwUGAAAAAAQABAD1AAAAhwMAAAAA&#10;" path="m,l6537804,7612e" filled="f" fillcolor="black" strokeweight=".52853mm">
                <v:fill opacity="0"/>
                <v:stroke miterlimit="10" joinstyle="miter"/>
                <v:path o:connecttype="custom" o:connectlocs="0,0;65378,76" o:connectangles="0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2498"/>
    <w:multiLevelType w:val="hybridMultilevel"/>
    <w:tmpl w:val="2EEC5EF8"/>
    <w:lvl w:ilvl="0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4C68072A"/>
    <w:multiLevelType w:val="hybridMultilevel"/>
    <w:tmpl w:val="06100F24"/>
    <w:lvl w:ilvl="0" w:tplc="450403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A8E2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D06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8006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46D1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36F6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9030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946B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5E3C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D5527FB"/>
    <w:multiLevelType w:val="hybridMultilevel"/>
    <w:tmpl w:val="22346C16"/>
    <w:lvl w:ilvl="0" w:tplc="EB722FFC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CC7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8C89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5C9A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4C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81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45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307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083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4E"/>
    <w:rsid w:val="00017793"/>
    <w:rsid w:val="001C7DBA"/>
    <w:rsid w:val="002B16B9"/>
    <w:rsid w:val="002F2343"/>
    <w:rsid w:val="00307A6B"/>
    <w:rsid w:val="0036354E"/>
    <w:rsid w:val="003B18A9"/>
    <w:rsid w:val="003F233A"/>
    <w:rsid w:val="004165C3"/>
    <w:rsid w:val="00472775"/>
    <w:rsid w:val="004A4A3D"/>
    <w:rsid w:val="005223DB"/>
    <w:rsid w:val="00527B7E"/>
    <w:rsid w:val="005B6DAE"/>
    <w:rsid w:val="005E12D8"/>
    <w:rsid w:val="00660C4F"/>
    <w:rsid w:val="006A2DC6"/>
    <w:rsid w:val="006B49A6"/>
    <w:rsid w:val="006F2DF7"/>
    <w:rsid w:val="00774180"/>
    <w:rsid w:val="007A19B3"/>
    <w:rsid w:val="007C48AE"/>
    <w:rsid w:val="00830323"/>
    <w:rsid w:val="009B2E3B"/>
    <w:rsid w:val="009D61C5"/>
    <w:rsid w:val="00A4413E"/>
    <w:rsid w:val="00A45463"/>
    <w:rsid w:val="00AD4DEA"/>
    <w:rsid w:val="00C50412"/>
    <w:rsid w:val="00D73A93"/>
    <w:rsid w:val="00E951F2"/>
    <w:rsid w:val="00FD5A23"/>
    <w:rsid w:val="00FF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D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223DB"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223DB"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223DB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sid w:val="005223DB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5223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BA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DA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7A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3D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223DB"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223DB"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223DB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sid w:val="005223DB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5223D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BA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DA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7A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5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F074-9436-4440-BA09-EBB1BEC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kemo</cp:lastModifiedBy>
  <cp:revision>5</cp:revision>
  <cp:lastPrinted>2020-06-02T12:48:00Z</cp:lastPrinted>
  <dcterms:created xsi:type="dcterms:W3CDTF">2020-06-01T17:21:00Z</dcterms:created>
  <dcterms:modified xsi:type="dcterms:W3CDTF">2020-06-02T12:48:00Z</dcterms:modified>
</cp:coreProperties>
</file>